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075062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A290D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A290D">
        <w:rPr>
          <w:rFonts w:ascii="Times New Roman" w:eastAsia="Times New Roman" w:hAnsi="Times New Roman"/>
          <w:noProof/>
          <w:sz w:val="24"/>
          <w:szCs w:val="24"/>
          <w:lang w:val="sr-Cyrl-CS"/>
        </w:rPr>
        <w:t>249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A290D">
        <w:rPr>
          <w:rFonts w:ascii="Times New Roman" w:eastAsia="Times New Roman" w:hAnsi="Times New Roman"/>
          <w:noProof/>
          <w:sz w:val="24"/>
          <w:szCs w:val="24"/>
          <w:lang w:val="sr-Cyrl-CS"/>
        </w:rPr>
        <w:t>22.12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FA290D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249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FA290D">
        <w:rPr>
          <w:b/>
          <w:lang w:val="sr-Cyrl-CS"/>
        </w:rPr>
        <w:t>Набавка материјала за ендоваскуларни третман интракранијалних анеуризми за потребе Клиничког центра Војводине</w:t>
      </w: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500AB5" w:rsidRDefault="00FA290D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„Да ли ће се понуда сматрати прихватљивом уколико за партију 2 понудимо функционални еквиовалентз у виду спирала од платине отпорних на истезање, дужине од 1 до 50цм са механичким и мануелним системом одвајања. Димензије по захтеву наручиоца.“ </w:t>
      </w:r>
    </w:p>
    <w:p w:rsidR="00FA290D" w:rsidRPr="00500AB5" w:rsidRDefault="00FA290D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4F5E65" w:rsidRDefault="00FA290D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колико понуђач не понуди добро како је прецизирано у техничкој спецификацији конкурсне документације, понуда неће бити одговарајућа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BF202E" w:rsidRPr="00BF202E" w:rsidRDefault="00BF202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A290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49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A29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A29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290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CFBB-014B-457B-9071-B544DD5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5</cp:revision>
  <cp:lastPrinted>2014-09-24T12:31:00Z</cp:lastPrinted>
  <dcterms:created xsi:type="dcterms:W3CDTF">2014-09-24T12:24:00Z</dcterms:created>
  <dcterms:modified xsi:type="dcterms:W3CDTF">2014-12-22T09:51:00Z</dcterms:modified>
</cp:coreProperties>
</file>